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99" w:rsidRDefault="00F32599" w:rsidP="00154A1A">
      <w:pPr>
        <w:rPr>
          <w:sz w:val="48"/>
          <w:szCs w:val="48"/>
        </w:rPr>
      </w:pPr>
      <w:r w:rsidRPr="00F32599">
        <w:rPr>
          <w:sz w:val="48"/>
          <w:szCs w:val="48"/>
        </w:rPr>
        <w:t>Конспект спортивного развлечения</w:t>
      </w:r>
    </w:p>
    <w:p w:rsidR="00F32599" w:rsidRDefault="00F32599" w:rsidP="00154A1A">
      <w:pPr>
        <w:rPr>
          <w:sz w:val="72"/>
          <w:szCs w:val="72"/>
        </w:rPr>
      </w:pPr>
      <w:r w:rsidRPr="00F32599">
        <w:rPr>
          <w:sz w:val="72"/>
          <w:szCs w:val="72"/>
        </w:rPr>
        <w:t xml:space="preserve"> </w:t>
      </w:r>
    </w:p>
    <w:p w:rsidR="00F32599" w:rsidRDefault="00F32599" w:rsidP="00154A1A">
      <w:pPr>
        <w:rPr>
          <w:sz w:val="72"/>
          <w:szCs w:val="72"/>
        </w:rPr>
      </w:pPr>
    </w:p>
    <w:p w:rsidR="00F32599" w:rsidRDefault="00F32599" w:rsidP="00154A1A">
      <w:pPr>
        <w:rPr>
          <w:sz w:val="72"/>
          <w:szCs w:val="72"/>
        </w:rPr>
      </w:pPr>
    </w:p>
    <w:p w:rsidR="00F32599" w:rsidRPr="00F32599" w:rsidRDefault="00F32599" w:rsidP="00154A1A">
      <w:pPr>
        <w:rPr>
          <w:sz w:val="72"/>
          <w:szCs w:val="72"/>
        </w:rPr>
      </w:pPr>
      <w:r w:rsidRPr="00F32599">
        <w:rPr>
          <w:sz w:val="72"/>
          <w:szCs w:val="72"/>
        </w:rPr>
        <w:t xml:space="preserve">«Зимние забавы» </w:t>
      </w:r>
    </w:p>
    <w:p w:rsidR="00433F24" w:rsidRDefault="00F32599" w:rsidP="00154A1A">
      <w:pPr>
        <w:rPr>
          <w:sz w:val="48"/>
          <w:szCs w:val="48"/>
        </w:rPr>
      </w:pPr>
      <w:r w:rsidRPr="00F32599">
        <w:rPr>
          <w:sz w:val="48"/>
          <w:szCs w:val="48"/>
        </w:rPr>
        <w:t>для детей старшего дошкольного возраста</w:t>
      </w:r>
      <w:r>
        <w:rPr>
          <w:sz w:val="48"/>
          <w:szCs w:val="48"/>
        </w:rPr>
        <w:t>.</w:t>
      </w: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F32599">
      <w:pPr>
        <w:jc w:val="right"/>
        <w:rPr>
          <w:sz w:val="48"/>
          <w:szCs w:val="48"/>
        </w:rPr>
      </w:pPr>
    </w:p>
    <w:p w:rsidR="00F32599" w:rsidRDefault="00F32599" w:rsidP="00F32599">
      <w:pPr>
        <w:jc w:val="right"/>
        <w:rPr>
          <w:sz w:val="48"/>
          <w:szCs w:val="48"/>
        </w:rPr>
      </w:pPr>
    </w:p>
    <w:p w:rsidR="00F32599" w:rsidRDefault="00F32599" w:rsidP="00F32599">
      <w:pPr>
        <w:jc w:val="right"/>
        <w:rPr>
          <w:sz w:val="40"/>
          <w:szCs w:val="40"/>
        </w:rPr>
      </w:pPr>
      <w:r w:rsidRPr="00F32599">
        <w:rPr>
          <w:sz w:val="40"/>
          <w:szCs w:val="40"/>
        </w:rPr>
        <w:t>Составила:</w:t>
      </w:r>
      <w:r>
        <w:rPr>
          <w:sz w:val="40"/>
          <w:szCs w:val="40"/>
        </w:rPr>
        <w:t xml:space="preserve"> </w:t>
      </w:r>
    </w:p>
    <w:p w:rsidR="00F32599" w:rsidRDefault="00F32599" w:rsidP="00F32599">
      <w:pPr>
        <w:jc w:val="right"/>
        <w:rPr>
          <w:sz w:val="40"/>
          <w:szCs w:val="40"/>
        </w:rPr>
      </w:pPr>
      <w:r>
        <w:rPr>
          <w:sz w:val="40"/>
          <w:szCs w:val="40"/>
        </w:rPr>
        <w:t>Воспитатель: Егорова В.А</w:t>
      </w:r>
    </w:p>
    <w:p w:rsidR="00F32599" w:rsidRDefault="00F32599" w:rsidP="00F32599">
      <w:pPr>
        <w:jc w:val="right"/>
        <w:rPr>
          <w:sz w:val="40"/>
          <w:szCs w:val="40"/>
        </w:rPr>
      </w:pPr>
      <w:r>
        <w:rPr>
          <w:sz w:val="40"/>
          <w:szCs w:val="40"/>
        </w:rPr>
        <w:t>МДОУ «Детский сад № 2»</w:t>
      </w:r>
    </w:p>
    <w:p w:rsidR="00F32599" w:rsidRPr="00F32599" w:rsidRDefault="00F32599" w:rsidP="00F32599">
      <w:pPr>
        <w:pStyle w:val="a6"/>
        <w:jc w:val="left"/>
        <w:rPr>
          <w:b w:val="0"/>
          <w:sz w:val="36"/>
          <w:szCs w:val="36"/>
        </w:rPr>
      </w:pPr>
      <w:r w:rsidRPr="00F32599">
        <w:rPr>
          <w:sz w:val="36"/>
          <w:szCs w:val="36"/>
        </w:rPr>
        <w:lastRenderedPageBreak/>
        <w:t>Цель</w:t>
      </w:r>
      <w:r w:rsidRPr="00F32599">
        <w:rPr>
          <w:b w:val="0"/>
          <w:sz w:val="36"/>
          <w:szCs w:val="36"/>
        </w:rPr>
        <w:t xml:space="preserve">: Укреплять здоровье детей. Развивать </w:t>
      </w:r>
      <w:r>
        <w:rPr>
          <w:b w:val="0"/>
          <w:sz w:val="36"/>
          <w:szCs w:val="36"/>
        </w:rPr>
        <w:t>интерес к зимни</w:t>
      </w:r>
      <w:r w:rsidRPr="00F32599">
        <w:rPr>
          <w:b w:val="0"/>
          <w:sz w:val="36"/>
          <w:szCs w:val="36"/>
        </w:rPr>
        <w:t>м видам спорта посредствам эстафет и конкурсов.</w:t>
      </w:r>
    </w:p>
    <w:p w:rsidR="00F67F19" w:rsidRDefault="00F67F19" w:rsidP="00F32599">
      <w:pPr>
        <w:pStyle w:val="a6"/>
        <w:jc w:val="left"/>
        <w:rPr>
          <w:sz w:val="36"/>
          <w:szCs w:val="36"/>
        </w:rPr>
      </w:pPr>
    </w:p>
    <w:p w:rsidR="00F32599" w:rsidRDefault="00F32599" w:rsidP="00F32599">
      <w:pPr>
        <w:pStyle w:val="a6"/>
        <w:jc w:val="left"/>
        <w:rPr>
          <w:b w:val="0"/>
          <w:sz w:val="36"/>
          <w:szCs w:val="36"/>
        </w:rPr>
      </w:pPr>
      <w:r w:rsidRPr="00F32599">
        <w:rPr>
          <w:sz w:val="36"/>
          <w:szCs w:val="36"/>
        </w:rPr>
        <w:t>Задачи:</w:t>
      </w:r>
      <w:r>
        <w:rPr>
          <w:sz w:val="36"/>
          <w:szCs w:val="36"/>
        </w:rPr>
        <w:t xml:space="preserve"> </w:t>
      </w:r>
      <w:r>
        <w:rPr>
          <w:b w:val="0"/>
          <w:sz w:val="36"/>
          <w:szCs w:val="36"/>
        </w:rPr>
        <w:t>1) Доставить детям удовольствие от двигательной деятельности в спортивных играх.</w:t>
      </w:r>
    </w:p>
    <w:p w:rsidR="00F32599" w:rsidRDefault="00F32599" w:rsidP="00F3259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2) Закреплять умения и навыки</w:t>
      </w:r>
      <w:r w:rsidR="00270F87">
        <w:rPr>
          <w:b w:val="0"/>
          <w:sz w:val="36"/>
          <w:szCs w:val="36"/>
        </w:rPr>
        <w:t>, полученные на знаниях по физической культуре.</w:t>
      </w:r>
    </w:p>
    <w:p w:rsidR="00270F87" w:rsidRDefault="00270F87" w:rsidP="00F3259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3) Развивать у детей внимание, умение согласованно действовать в коллективе, смелость чувство уверенности в себе. </w:t>
      </w:r>
    </w:p>
    <w:p w:rsidR="00270F87" w:rsidRDefault="00270F87" w:rsidP="00F3259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4) Развивать быстроту двигательной реакции.</w:t>
      </w:r>
    </w:p>
    <w:p w:rsidR="00F67F19" w:rsidRDefault="00F67F19" w:rsidP="00F32599">
      <w:pPr>
        <w:pStyle w:val="a6"/>
        <w:jc w:val="left"/>
        <w:rPr>
          <w:sz w:val="36"/>
          <w:szCs w:val="36"/>
        </w:rPr>
      </w:pPr>
    </w:p>
    <w:p w:rsidR="00270F87" w:rsidRDefault="00270F87" w:rsidP="00F3259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>Оборудование:</w:t>
      </w:r>
      <w:r>
        <w:rPr>
          <w:b w:val="0"/>
          <w:sz w:val="36"/>
          <w:szCs w:val="36"/>
        </w:rPr>
        <w:t xml:space="preserve"> </w:t>
      </w:r>
      <w:proofErr w:type="gramStart"/>
      <w:r>
        <w:rPr>
          <w:b w:val="0"/>
          <w:sz w:val="36"/>
          <w:szCs w:val="36"/>
        </w:rPr>
        <w:t>Эмблемы дл</w:t>
      </w:r>
      <w:r w:rsidR="00523159">
        <w:rPr>
          <w:b w:val="0"/>
          <w:sz w:val="36"/>
          <w:szCs w:val="36"/>
        </w:rPr>
        <w:t xml:space="preserve">я участников команд; </w:t>
      </w:r>
      <w:r>
        <w:rPr>
          <w:b w:val="0"/>
          <w:sz w:val="36"/>
          <w:szCs w:val="36"/>
        </w:rPr>
        <w:t xml:space="preserve">метелки, клюшки, </w:t>
      </w:r>
      <w:r w:rsidR="00523159">
        <w:rPr>
          <w:b w:val="0"/>
          <w:sz w:val="36"/>
          <w:szCs w:val="36"/>
        </w:rPr>
        <w:t>шайбы, валенки, кегли, лыжи (из пластиковых бутылок), корзинки,  коробки со снежками.</w:t>
      </w:r>
      <w:proofErr w:type="gramEnd"/>
    </w:p>
    <w:p w:rsidR="00F67F19" w:rsidRDefault="00F67F19" w:rsidP="00F32599">
      <w:pPr>
        <w:pStyle w:val="a6"/>
        <w:jc w:val="left"/>
        <w:rPr>
          <w:sz w:val="36"/>
          <w:szCs w:val="36"/>
        </w:rPr>
      </w:pPr>
    </w:p>
    <w:p w:rsidR="00523159" w:rsidRDefault="00523159" w:rsidP="00F3259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>Место проведения:</w:t>
      </w:r>
      <w:r>
        <w:rPr>
          <w:b w:val="0"/>
          <w:sz w:val="36"/>
          <w:szCs w:val="36"/>
        </w:rPr>
        <w:t xml:space="preserve"> спортивная площадка.</w:t>
      </w:r>
    </w:p>
    <w:p w:rsidR="00F67F19" w:rsidRDefault="00F67F19" w:rsidP="00523159">
      <w:pPr>
        <w:pStyle w:val="a6"/>
        <w:jc w:val="left"/>
        <w:rPr>
          <w:sz w:val="36"/>
          <w:szCs w:val="36"/>
        </w:rPr>
      </w:pPr>
    </w:p>
    <w:p w:rsidR="00523159" w:rsidRPr="00523159" w:rsidRDefault="00523159" w:rsidP="00523159">
      <w:pPr>
        <w:pStyle w:val="a6"/>
        <w:jc w:val="left"/>
        <w:rPr>
          <w:sz w:val="36"/>
          <w:szCs w:val="36"/>
        </w:rPr>
      </w:pPr>
      <w:r>
        <w:rPr>
          <w:sz w:val="36"/>
          <w:szCs w:val="36"/>
        </w:rPr>
        <w:t>Загадка:</w:t>
      </w:r>
      <w:r>
        <w:rPr>
          <w:b w:val="0"/>
          <w:sz w:val="36"/>
          <w:szCs w:val="36"/>
        </w:rPr>
        <w:t xml:space="preserve"> Белым пледом лес укрыт</w:t>
      </w:r>
    </w:p>
    <w:p w:rsidR="00523159" w:rsidRDefault="00523159" w:rsidP="00523159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b w:val="0"/>
          <w:sz w:val="36"/>
          <w:szCs w:val="36"/>
        </w:rPr>
        <w:t>И медведь в берлоге спит</w:t>
      </w:r>
    </w:p>
    <w:p w:rsidR="00523159" w:rsidRDefault="00523159" w:rsidP="00523159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Снег как белая кайма</w:t>
      </w:r>
    </w:p>
    <w:p w:rsidR="00523159" w:rsidRDefault="00523159" w:rsidP="00523159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Кто хозяйничал?  (Зима)</w:t>
      </w:r>
    </w:p>
    <w:p w:rsidR="00523159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 А вы любите зиму?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 Что любите делать зимой?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 А спортом занимаетесь зимой?</w:t>
      </w:r>
    </w:p>
    <w:p w:rsidR="00F67F19" w:rsidRDefault="00F67F19" w:rsidP="00523159">
      <w:pPr>
        <w:pStyle w:val="a6"/>
        <w:jc w:val="left"/>
        <w:rPr>
          <w:sz w:val="36"/>
          <w:szCs w:val="36"/>
        </w:rPr>
      </w:pP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Загадка: </w:t>
      </w:r>
      <w:r>
        <w:rPr>
          <w:b w:val="0"/>
          <w:sz w:val="36"/>
          <w:szCs w:val="36"/>
        </w:rPr>
        <w:t>Все подарки получают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Он любимый!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И не зря –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Ну, а что еще бывает 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Веселее (января)</w:t>
      </w:r>
    </w:p>
    <w:p w:rsidR="00F67F19" w:rsidRDefault="00F67F19" w:rsidP="00523159">
      <w:pPr>
        <w:pStyle w:val="a6"/>
        <w:jc w:val="left"/>
        <w:rPr>
          <w:sz w:val="36"/>
          <w:szCs w:val="36"/>
        </w:rPr>
      </w:pP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>Ведущая:</w:t>
      </w:r>
      <w:r>
        <w:rPr>
          <w:b w:val="0"/>
          <w:sz w:val="36"/>
          <w:szCs w:val="36"/>
        </w:rPr>
        <w:t xml:space="preserve"> Над землею закружила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Вновь зима свой хоровод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Пусть здоровье, радость, силу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Зимний спорт нам принесет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Все мы скажем: «Нет! Простуде»</w:t>
      </w: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Нам морозы </w:t>
      </w:r>
      <w:proofErr w:type="gramStart"/>
      <w:r>
        <w:rPr>
          <w:b w:val="0"/>
          <w:sz w:val="36"/>
          <w:szCs w:val="36"/>
        </w:rPr>
        <w:t>не почем</w:t>
      </w:r>
      <w:proofErr w:type="gramEnd"/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 xml:space="preserve">                  Мы дружить с коньками будем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С клюшкой, шайбой и мячом.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 Спорт, ребята, очень нужен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Мы со спортом крепко дружим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порт – помощник! Спорт – здоровье!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Спорт – игра! </w:t>
      </w:r>
      <w:proofErr w:type="spellStart"/>
      <w:proofErr w:type="gramStart"/>
      <w:r>
        <w:rPr>
          <w:b w:val="0"/>
          <w:sz w:val="36"/>
          <w:szCs w:val="36"/>
        </w:rPr>
        <w:t>Физкульт</w:t>
      </w:r>
      <w:proofErr w:type="spellEnd"/>
      <w:r>
        <w:rPr>
          <w:b w:val="0"/>
          <w:sz w:val="36"/>
          <w:szCs w:val="36"/>
        </w:rPr>
        <w:t xml:space="preserve"> – ура</w:t>
      </w:r>
      <w:proofErr w:type="gramEnd"/>
      <w:r>
        <w:rPr>
          <w:b w:val="0"/>
          <w:sz w:val="36"/>
          <w:szCs w:val="36"/>
        </w:rPr>
        <w:t>!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</w:p>
    <w:p w:rsidR="00F67F19" w:rsidRDefault="00F67F19" w:rsidP="00F67F1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(Я предлагаю провести сегодня спортивные соревнования) 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 соревновании принимают участие 2 команды.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Лыжники и Конькобежцы</w:t>
      </w:r>
    </w:p>
    <w:p w:rsidR="00F67F19" w:rsidRDefault="00F67F19" w:rsidP="00523159">
      <w:pPr>
        <w:pStyle w:val="a6"/>
        <w:jc w:val="left"/>
        <w:rPr>
          <w:sz w:val="36"/>
          <w:szCs w:val="36"/>
        </w:rPr>
      </w:pPr>
    </w:p>
    <w:p w:rsidR="00F67F19" w:rsidRDefault="00F67F19" w:rsidP="00523159">
      <w:pPr>
        <w:pStyle w:val="a6"/>
        <w:jc w:val="left"/>
        <w:rPr>
          <w:sz w:val="36"/>
          <w:szCs w:val="36"/>
        </w:rPr>
      </w:pPr>
      <w:r w:rsidRPr="00F67F19">
        <w:rPr>
          <w:sz w:val="36"/>
          <w:szCs w:val="36"/>
        </w:rPr>
        <w:t>Приветствие команды «Лыжники»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«Здравствуй светом </w:t>
      </w:r>
      <w:proofErr w:type="gramStart"/>
      <w:r>
        <w:rPr>
          <w:b w:val="0"/>
          <w:sz w:val="36"/>
          <w:szCs w:val="36"/>
        </w:rPr>
        <w:t>озарен</w:t>
      </w:r>
      <w:proofErr w:type="gramEnd"/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аш дошкольный стадион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proofErr w:type="gramStart"/>
      <w:r>
        <w:rPr>
          <w:b w:val="0"/>
          <w:sz w:val="36"/>
          <w:szCs w:val="36"/>
        </w:rPr>
        <w:t>Тренируясь</w:t>
      </w:r>
      <w:proofErr w:type="gramEnd"/>
      <w:r>
        <w:rPr>
          <w:b w:val="0"/>
          <w:sz w:val="36"/>
          <w:szCs w:val="36"/>
        </w:rPr>
        <w:t xml:space="preserve"> мы растем –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Мы сильнее с каждым днем!»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Команде конькобежцев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proofErr w:type="spellStart"/>
      <w:r>
        <w:rPr>
          <w:b w:val="0"/>
          <w:sz w:val="36"/>
          <w:szCs w:val="36"/>
        </w:rPr>
        <w:t>Физкульт</w:t>
      </w:r>
      <w:proofErr w:type="spellEnd"/>
      <w:r>
        <w:rPr>
          <w:b w:val="0"/>
          <w:sz w:val="36"/>
          <w:szCs w:val="36"/>
        </w:rPr>
        <w:t xml:space="preserve"> – Привет!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</w:p>
    <w:p w:rsidR="00F67F19" w:rsidRDefault="00F67F19" w:rsidP="00523159">
      <w:pPr>
        <w:pStyle w:val="a6"/>
        <w:jc w:val="left"/>
        <w:rPr>
          <w:sz w:val="36"/>
          <w:szCs w:val="36"/>
        </w:rPr>
      </w:pPr>
      <w:r>
        <w:rPr>
          <w:sz w:val="36"/>
          <w:szCs w:val="36"/>
        </w:rPr>
        <w:t>Приветствие команды «Конькобежцы»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«На любом стадионе 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се рекорды мы побьем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И на смену чемпионам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чень скоро мы придем»</w:t>
      </w: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</w:p>
    <w:p w:rsidR="00F67F19" w:rsidRDefault="00F67F1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Команде лыж</w:t>
      </w:r>
      <w:r w:rsidR="004F5E34">
        <w:rPr>
          <w:b w:val="0"/>
          <w:sz w:val="36"/>
          <w:szCs w:val="36"/>
        </w:rPr>
        <w:t>ников</w:t>
      </w:r>
    </w:p>
    <w:p w:rsidR="004F5E34" w:rsidRDefault="004F5E34" w:rsidP="00523159">
      <w:pPr>
        <w:pStyle w:val="a6"/>
        <w:jc w:val="left"/>
        <w:rPr>
          <w:b w:val="0"/>
          <w:sz w:val="36"/>
          <w:szCs w:val="36"/>
        </w:rPr>
      </w:pPr>
      <w:proofErr w:type="spellStart"/>
      <w:r>
        <w:rPr>
          <w:b w:val="0"/>
          <w:sz w:val="36"/>
          <w:szCs w:val="36"/>
        </w:rPr>
        <w:t>Физкульт</w:t>
      </w:r>
      <w:proofErr w:type="spellEnd"/>
      <w:r>
        <w:rPr>
          <w:b w:val="0"/>
          <w:sz w:val="36"/>
          <w:szCs w:val="36"/>
        </w:rPr>
        <w:t xml:space="preserve"> – Привет!</w:t>
      </w:r>
    </w:p>
    <w:p w:rsidR="004F5E34" w:rsidRDefault="004F5E34" w:rsidP="00523159">
      <w:pPr>
        <w:pStyle w:val="a6"/>
        <w:jc w:val="left"/>
        <w:rPr>
          <w:b w:val="0"/>
          <w:sz w:val="36"/>
          <w:szCs w:val="36"/>
        </w:rPr>
      </w:pPr>
    </w:p>
    <w:p w:rsidR="004F5E34" w:rsidRDefault="004F5E34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Перед началом праздника напомню о технике безопасности на снегу и льду, не толкать друг друга, не ставить подножки, уважать соперника. </w:t>
      </w:r>
      <w:proofErr w:type="gramStart"/>
      <w:r>
        <w:rPr>
          <w:b w:val="0"/>
          <w:sz w:val="36"/>
          <w:szCs w:val="36"/>
        </w:rPr>
        <w:t>Не важно</w:t>
      </w:r>
      <w:proofErr w:type="gramEnd"/>
      <w:r>
        <w:rPr>
          <w:b w:val="0"/>
          <w:sz w:val="36"/>
          <w:szCs w:val="36"/>
        </w:rPr>
        <w:t xml:space="preserve"> кто станет победителем, пусть эта встреча будет по настоящему товарищеской. Я призываю команды к </w:t>
      </w:r>
      <w:proofErr w:type="spellStart"/>
      <w:r>
        <w:rPr>
          <w:b w:val="0"/>
          <w:sz w:val="36"/>
          <w:szCs w:val="36"/>
        </w:rPr>
        <w:t>чесной</w:t>
      </w:r>
      <w:proofErr w:type="spellEnd"/>
      <w:r>
        <w:rPr>
          <w:b w:val="0"/>
          <w:sz w:val="36"/>
          <w:szCs w:val="36"/>
        </w:rPr>
        <w:t xml:space="preserve"> спортивной борьбе и желаю успеха всем!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редставить.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lastRenderedPageBreak/>
        <w:t xml:space="preserve">Загадка: </w:t>
      </w:r>
      <w:r>
        <w:rPr>
          <w:b w:val="0"/>
          <w:sz w:val="36"/>
          <w:szCs w:val="36"/>
        </w:rPr>
        <w:t>В них упрячешь две ноги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И в мороз гулять беги</w:t>
      </w:r>
      <w:proofErr w:type="gramStart"/>
      <w:r>
        <w:rPr>
          <w:b w:val="0"/>
          <w:sz w:val="36"/>
          <w:szCs w:val="36"/>
        </w:rPr>
        <w:t>.</w:t>
      </w:r>
      <w:proofErr w:type="gramEnd"/>
      <w:r>
        <w:rPr>
          <w:b w:val="0"/>
          <w:sz w:val="36"/>
          <w:szCs w:val="36"/>
        </w:rPr>
        <w:t xml:space="preserve"> (</w:t>
      </w:r>
      <w:proofErr w:type="gramStart"/>
      <w:r>
        <w:rPr>
          <w:b w:val="0"/>
          <w:sz w:val="36"/>
          <w:szCs w:val="36"/>
        </w:rPr>
        <w:t>в</w:t>
      </w:r>
      <w:proofErr w:type="gramEnd"/>
      <w:r>
        <w:rPr>
          <w:b w:val="0"/>
          <w:sz w:val="36"/>
          <w:szCs w:val="36"/>
        </w:rPr>
        <w:t>аленки)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>1 эстафета «Передай валенок»</w:t>
      </w:r>
      <w:r>
        <w:rPr>
          <w:b w:val="0"/>
          <w:sz w:val="36"/>
          <w:szCs w:val="36"/>
        </w:rPr>
        <w:t xml:space="preserve"> (жюри подводит итог)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Ведущая: </w:t>
      </w:r>
      <w:r>
        <w:rPr>
          <w:b w:val="0"/>
          <w:sz w:val="36"/>
          <w:szCs w:val="36"/>
        </w:rPr>
        <w:t>Ой! Смотрите! Вот беда!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Вихри снежные крутя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</w:t>
      </w:r>
      <w:proofErr w:type="gramStart"/>
      <w:r>
        <w:rPr>
          <w:b w:val="0"/>
          <w:sz w:val="36"/>
          <w:szCs w:val="36"/>
        </w:rPr>
        <w:t>Из далека</w:t>
      </w:r>
      <w:proofErr w:type="gramEnd"/>
      <w:r>
        <w:rPr>
          <w:b w:val="0"/>
          <w:sz w:val="36"/>
          <w:szCs w:val="36"/>
        </w:rPr>
        <w:t xml:space="preserve"> – далека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Едет в гости к нам ЯГА!</w:t>
      </w: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</w:p>
    <w:p w:rsidR="002650CA" w:rsidRDefault="002650CA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>Б. Яга:</w:t>
      </w:r>
      <w:r>
        <w:rPr>
          <w:b w:val="0"/>
          <w:sz w:val="36"/>
          <w:szCs w:val="36"/>
        </w:rPr>
        <w:t xml:space="preserve"> Ох, </w:t>
      </w:r>
      <w:proofErr w:type="gramStart"/>
      <w:r>
        <w:rPr>
          <w:b w:val="0"/>
          <w:sz w:val="36"/>
          <w:szCs w:val="36"/>
        </w:rPr>
        <w:t>ох</w:t>
      </w:r>
      <w:proofErr w:type="gramEnd"/>
      <w:r>
        <w:rPr>
          <w:b w:val="0"/>
          <w:sz w:val="36"/>
          <w:szCs w:val="36"/>
        </w:rPr>
        <w:t>, ох, застыли ноги</w:t>
      </w:r>
    </w:p>
    <w:p w:rsidR="002650CA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</w:t>
      </w:r>
      <w:r w:rsidR="002650CA">
        <w:rPr>
          <w:b w:val="0"/>
          <w:sz w:val="36"/>
          <w:szCs w:val="36"/>
        </w:rPr>
        <w:t>Долго я была в дороге</w:t>
      </w:r>
    </w:p>
    <w:p w:rsidR="002650CA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</w:t>
      </w:r>
      <w:r w:rsidR="002650CA">
        <w:rPr>
          <w:b w:val="0"/>
          <w:sz w:val="36"/>
          <w:szCs w:val="36"/>
        </w:rPr>
        <w:t>По сугробу, бурелому</w:t>
      </w:r>
    </w:p>
    <w:p w:rsidR="002650CA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</w:t>
      </w:r>
      <w:r w:rsidR="002650CA">
        <w:rPr>
          <w:b w:val="0"/>
          <w:sz w:val="36"/>
          <w:szCs w:val="36"/>
        </w:rPr>
        <w:t>Еду в гости в сад знакомый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Кости старые размять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Себя людям показать.</w:t>
      </w:r>
    </w:p>
    <w:p w:rsidR="001776B5" w:rsidRDefault="001776B5" w:rsidP="00523159">
      <w:pPr>
        <w:pStyle w:val="a6"/>
        <w:jc w:val="left"/>
        <w:rPr>
          <w:sz w:val="36"/>
          <w:szCs w:val="36"/>
        </w:rPr>
      </w:pP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>Ведущая:</w:t>
      </w:r>
      <w:r>
        <w:rPr>
          <w:b w:val="0"/>
          <w:sz w:val="36"/>
          <w:szCs w:val="36"/>
        </w:rPr>
        <w:t xml:space="preserve"> Здесь, Яга, спортивный праздник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Ты, Яга, спортсменка разве?</w:t>
      </w:r>
    </w:p>
    <w:p w:rsidR="001776B5" w:rsidRDefault="001776B5" w:rsidP="00523159">
      <w:pPr>
        <w:pStyle w:val="a6"/>
        <w:jc w:val="left"/>
        <w:rPr>
          <w:sz w:val="36"/>
          <w:szCs w:val="36"/>
        </w:rPr>
      </w:pP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Б. Яга: </w:t>
      </w:r>
      <w:r>
        <w:rPr>
          <w:b w:val="0"/>
          <w:sz w:val="36"/>
          <w:szCs w:val="36"/>
        </w:rPr>
        <w:t>Не простая я спортсменка,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Я колдунья – рекордсменка.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Кто быстрее меня летает на метле?</w:t>
      </w:r>
    </w:p>
    <w:p w:rsidR="001776B5" w:rsidRDefault="001776B5" w:rsidP="00523159">
      <w:pPr>
        <w:pStyle w:val="a6"/>
        <w:jc w:val="left"/>
        <w:rPr>
          <w:sz w:val="36"/>
          <w:szCs w:val="36"/>
        </w:rPr>
      </w:pP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Ведущая: </w:t>
      </w:r>
      <w:r>
        <w:rPr>
          <w:b w:val="0"/>
          <w:sz w:val="36"/>
          <w:szCs w:val="36"/>
        </w:rPr>
        <w:t>Видели мы все не мало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Но такого не бывало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Эстафета на метелке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Из сосны или из елки.</w:t>
      </w:r>
    </w:p>
    <w:p w:rsidR="001776B5" w:rsidRDefault="001776B5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«Эстафета на метле» </w:t>
      </w:r>
      <w:r>
        <w:rPr>
          <w:b w:val="0"/>
          <w:sz w:val="36"/>
          <w:szCs w:val="36"/>
        </w:rPr>
        <w:t>(слово жюри)</w:t>
      </w:r>
    </w:p>
    <w:p w:rsidR="00A95BE0" w:rsidRDefault="00A95BE0" w:rsidP="00523159">
      <w:pPr>
        <w:pStyle w:val="a6"/>
        <w:jc w:val="left"/>
        <w:rPr>
          <w:b w:val="0"/>
          <w:sz w:val="36"/>
          <w:szCs w:val="36"/>
        </w:rPr>
      </w:pPr>
    </w:p>
    <w:p w:rsidR="00A95BE0" w:rsidRDefault="00A95BE0" w:rsidP="00523159">
      <w:pPr>
        <w:pStyle w:val="a6"/>
        <w:jc w:val="left"/>
        <w:rPr>
          <w:sz w:val="36"/>
          <w:szCs w:val="36"/>
        </w:rPr>
      </w:pPr>
      <w:r>
        <w:rPr>
          <w:sz w:val="36"/>
          <w:szCs w:val="36"/>
        </w:rPr>
        <w:t>Б. Яга загадывает загадку:</w:t>
      </w:r>
    </w:p>
    <w:p w:rsidR="00A95BE0" w:rsidRDefault="00A95BE0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«На ледяной дорожке крик</w:t>
      </w:r>
    </w:p>
    <w:p w:rsidR="00A95BE0" w:rsidRDefault="00A95BE0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К воротам рвется ученик</w:t>
      </w:r>
    </w:p>
    <w:p w:rsidR="00A95BE0" w:rsidRDefault="00A95BE0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Кричат все «Шайба! Клюшка! Бей!</w:t>
      </w:r>
    </w:p>
    <w:p w:rsidR="00A95BE0" w:rsidRDefault="00A95BE0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еселая игра …. (хоккей)</w:t>
      </w:r>
    </w:p>
    <w:p w:rsidR="00A95BE0" w:rsidRDefault="00A95BE0" w:rsidP="00523159">
      <w:pPr>
        <w:pStyle w:val="a6"/>
        <w:jc w:val="left"/>
        <w:rPr>
          <w:b w:val="0"/>
          <w:sz w:val="36"/>
          <w:szCs w:val="36"/>
        </w:rPr>
      </w:pPr>
    </w:p>
    <w:p w:rsidR="00A95BE0" w:rsidRDefault="00A95BE0" w:rsidP="00523159">
      <w:pPr>
        <w:pStyle w:val="a6"/>
        <w:jc w:val="left"/>
        <w:rPr>
          <w:b w:val="0"/>
          <w:sz w:val="36"/>
          <w:szCs w:val="36"/>
        </w:rPr>
      </w:pPr>
    </w:p>
    <w:p w:rsidR="00A95BE0" w:rsidRDefault="00A95BE0" w:rsidP="00523159">
      <w:pPr>
        <w:pStyle w:val="a6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Эстафета «Хоккеисты»</w:t>
      </w:r>
    </w:p>
    <w:p w:rsidR="00A95BE0" w:rsidRDefault="00A95BE0" w:rsidP="00523159">
      <w:pPr>
        <w:pStyle w:val="a6"/>
        <w:jc w:val="left"/>
        <w:rPr>
          <w:sz w:val="36"/>
          <w:szCs w:val="36"/>
        </w:rPr>
      </w:pPr>
    </w:p>
    <w:p w:rsidR="003864D9" w:rsidRDefault="00A95BE0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Ведущая: </w:t>
      </w:r>
      <w:r>
        <w:rPr>
          <w:b w:val="0"/>
          <w:sz w:val="36"/>
          <w:szCs w:val="36"/>
        </w:rPr>
        <w:t>Ребята, кто – то к нам сюда еще спешит.</w:t>
      </w:r>
    </w:p>
    <w:p w:rsidR="00A95BE0" w:rsidRDefault="00A95BE0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( Под музыку входит снеговик)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 Я веселый Снеговик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 детства к играм я привык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Играть в снежки умею ловко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И держу свой нос морковкой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адоело мне стоять,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Тоже я хочу играть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неговик я не простой, любопытный, озорной.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Знать хочу </w:t>
      </w:r>
      <w:proofErr w:type="gramStart"/>
      <w:r>
        <w:rPr>
          <w:b w:val="0"/>
          <w:sz w:val="36"/>
          <w:szCs w:val="36"/>
        </w:rPr>
        <w:t>я</w:t>
      </w:r>
      <w:proofErr w:type="gramEnd"/>
      <w:r>
        <w:rPr>
          <w:b w:val="0"/>
          <w:sz w:val="36"/>
          <w:szCs w:val="36"/>
        </w:rPr>
        <w:t xml:space="preserve"> чем ребята занимаются зимой.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Игра «Попади в цель» </w:t>
      </w:r>
      <w:r>
        <w:rPr>
          <w:b w:val="0"/>
          <w:sz w:val="36"/>
          <w:szCs w:val="36"/>
        </w:rPr>
        <w:t>(метание снежков)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>Снеговик загадывает загадку:</w:t>
      </w:r>
      <w:r>
        <w:rPr>
          <w:b w:val="0"/>
          <w:sz w:val="36"/>
          <w:szCs w:val="36"/>
        </w:rPr>
        <w:t xml:space="preserve"> Ног от радости не чуя.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 горки снежной вниз лечу я.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тал мне спорт родней и ближе.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Кто помог мне в этом? ….(лыжи)</w:t>
      </w:r>
    </w:p>
    <w:p w:rsidR="003864D9" w:rsidRDefault="003864D9" w:rsidP="00523159">
      <w:pPr>
        <w:pStyle w:val="a6"/>
        <w:jc w:val="left"/>
        <w:rPr>
          <w:b w:val="0"/>
          <w:sz w:val="36"/>
          <w:szCs w:val="36"/>
        </w:rPr>
      </w:pPr>
    </w:p>
    <w:p w:rsidR="00C03FCA" w:rsidRDefault="003864D9" w:rsidP="00523159">
      <w:pPr>
        <w:pStyle w:val="a6"/>
        <w:jc w:val="left"/>
        <w:rPr>
          <w:sz w:val="36"/>
          <w:szCs w:val="36"/>
        </w:rPr>
      </w:pPr>
      <w:r>
        <w:rPr>
          <w:sz w:val="36"/>
          <w:szCs w:val="36"/>
        </w:rPr>
        <w:t>Эстафета</w:t>
      </w:r>
      <w:r w:rsidR="00C03FCA">
        <w:rPr>
          <w:sz w:val="36"/>
          <w:szCs w:val="36"/>
        </w:rPr>
        <w:t xml:space="preserve"> « Лыжники»</w:t>
      </w:r>
    </w:p>
    <w:p w:rsidR="00C03FCA" w:rsidRDefault="00C03FCA" w:rsidP="00523159">
      <w:pPr>
        <w:pStyle w:val="a6"/>
        <w:jc w:val="left"/>
        <w:rPr>
          <w:sz w:val="36"/>
          <w:szCs w:val="36"/>
        </w:rPr>
      </w:pPr>
    </w:p>
    <w:p w:rsidR="00C03FCA" w:rsidRDefault="00C03FCA" w:rsidP="00523159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И последний конкурс «Силачи» </w:t>
      </w:r>
      <w:r>
        <w:rPr>
          <w:b w:val="0"/>
          <w:sz w:val="36"/>
          <w:szCs w:val="36"/>
        </w:rPr>
        <w:t>(перетягивание каната)</w:t>
      </w:r>
    </w:p>
    <w:p w:rsidR="001D002D" w:rsidRDefault="001D002D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 одной команде Б. Яга, а в другой Снеговик</w:t>
      </w:r>
    </w:p>
    <w:p w:rsidR="001D002D" w:rsidRDefault="001D002D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Жюри подводит итоги.</w:t>
      </w:r>
    </w:p>
    <w:p w:rsidR="001D002D" w:rsidRDefault="001D002D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Детей награждают медалями.</w:t>
      </w:r>
    </w:p>
    <w:p w:rsidR="001D002D" w:rsidRDefault="001D002D" w:rsidP="00523159">
      <w:pPr>
        <w:pStyle w:val="a6"/>
        <w:jc w:val="left"/>
        <w:rPr>
          <w:b w:val="0"/>
          <w:sz w:val="36"/>
          <w:szCs w:val="36"/>
        </w:rPr>
      </w:pPr>
    </w:p>
    <w:p w:rsidR="001D002D" w:rsidRDefault="001D002D" w:rsidP="00523159">
      <w:pPr>
        <w:pStyle w:val="a6"/>
        <w:jc w:val="left"/>
        <w:rPr>
          <w:sz w:val="36"/>
          <w:szCs w:val="36"/>
        </w:rPr>
      </w:pPr>
      <w:r>
        <w:rPr>
          <w:sz w:val="36"/>
          <w:szCs w:val="36"/>
        </w:rPr>
        <w:t>Дети читают:</w:t>
      </w:r>
    </w:p>
    <w:p w:rsidR="001D002D" w:rsidRDefault="001D002D" w:rsidP="001D002D">
      <w:pPr>
        <w:pStyle w:val="a6"/>
        <w:numPr>
          <w:ilvl w:val="0"/>
          <w:numId w:val="5"/>
        </w:numPr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ровели мы состязанья</w:t>
      </w:r>
    </w:p>
    <w:p w:rsidR="003864D9" w:rsidRDefault="001D002D" w:rsidP="001D002D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И желаем на прощанье</w:t>
      </w:r>
      <w:r w:rsidR="003864D9">
        <w:rPr>
          <w:b w:val="0"/>
          <w:sz w:val="36"/>
          <w:szCs w:val="36"/>
        </w:rPr>
        <w:t xml:space="preserve"> </w:t>
      </w:r>
    </w:p>
    <w:p w:rsidR="001D002D" w:rsidRDefault="001D002D" w:rsidP="001D002D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сем здоровье укреплять</w:t>
      </w:r>
    </w:p>
    <w:p w:rsidR="001D002D" w:rsidRDefault="001D002D" w:rsidP="001D002D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Мышцы крепче накачать.</w:t>
      </w:r>
    </w:p>
    <w:p w:rsidR="001D002D" w:rsidRDefault="001D002D" w:rsidP="001D002D">
      <w:pPr>
        <w:pStyle w:val="a6"/>
        <w:ind w:left="720"/>
        <w:jc w:val="left"/>
        <w:rPr>
          <w:b w:val="0"/>
          <w:sz w:val="36"/>
          <w:szCs w:val="36"/>
        </w:rPr>
      </w:pPr>
    </w:p>
    <w:p w:rsidR="001D002D" w:rsidRDefault="001D002D" w:rsidP="001D002D">
      <w:pPr>
        <w:pStyle w:val="a6"/>
        <w:numPr>
          <w:ilvl w:val="0"/>
          <w:numId w:val="5"/>
        </w:numPr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Телевизор не смотреть</w:t>
      </w:r>
    </w:p>
    <w:p w:rsidR="001D002D" w:rsidRDefault="001D002D" w:rsidP="001D002D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Больше с гирями потеть.</w:t>
      </w:r>
    </w:p>
    <w:p w:rsidR="001D002D" w:rsidRDefault="001D002D" w:rsidP="001D002D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а диване не лежать –</w:t>
      </w:r>
    </w:p>
    <w:p w:rsidR="001D002D" w:rsidRDefault="001D002D" w:rsidP="001D002D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о скакалочкой скакать</w:t>
      </w:r>
    </w:p>
    <w:p w:rsidR="001D002D" w:rsidRDefault="001D002D" w:rsidP="001D002D">
      <w:pPr>
        <w:pStyle w:val="a6"/>
        <w:numPr>
          <w:ilvl w:val="0"/>
          <w:numId w:val="5"/>
        </w:numPr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Всем сегодня пожелаем</w:t>
      </w:r>
    </w:p>
    <w:p w:rsidR="00E808A4" w:rsidRDefault="00E808A4" w:rsidP="00E808A4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е стареть и не болеть</w:t>
      </w:r>
    </w:p>
    <w:p w:rsidR="00E808A4" w:rsidRDefault="00E808A4" w:rsidP="00E808A4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Больше спортом заниматься,</w:t>
      </w:r>
    </w:p>
    <w:p w:rsidR="00E808A4" w:rsidRDefault="00E808A4" w:rsidP="00E808A4">
      <w:pPr>
        <w:pStyle w:val="a6"/>
        <w:ind w:left="720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Чувство юмора иметь.</w:t>
      </w:r>
    </w:p>
    <w:p w:rsidR="00E808A4" w:rsidRDefault="00E808A4" w:rsidP="00E808A4">
      <w:pPr>
        <w:pStyle w:val="a6"/>
        <w:ind w:left="720"/>
        <w:jc w:val="left"/>
        <w:rPr>
          <w:b w:val="0"/>
          <w:sz w:val="36"/>
          <w:szCs w:val="36"/>
        </w:rPr>
      </w:pPr>
    </w:p>
    <w:p w:rsidR="00E808A4" w:rsidRDefault="00E808A4" w:rsidP="00E808A4">
      <w:pPr>
        <w:pStyle w:val="a6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 xml:space="preserve">Ведущая: </w:t>
      </w:r>
      <w:r>
        <w:rPr>
          <w:b w:val="0"/>
          <w:sz w:val="36"/>
          <w:szCs w:val="36"/>
        </w:rPr>
        <w:t>В мире нет рецепта лучше:</w:t>
      </w:r>
    </w:p>
    <w:p w:rsidR="00E808A4" w:rsidRDefault="00E808A4" w:rsidP="00E808A4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Будь со спортом неразлучен</w:t>
      </w:r>
    </w:p>
    <w:p w:rsidR="00E808A4" w:rsidRDefault="00E808A4" w:rsidP="00E808A4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Проживешь сто лет</w:t>
      </w:r>
    </w:p>
    <w:p w:rsidR="00E808A4" w:rsidRDefault="00E808A4" w:rsidP="00E808A4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Вот и весь секрет!</w:t>
      </w:r>
    </w:p>
    <w:p w:rsidR="00E808A4" w:rsidRPr="00E808A4" w:rsidRDefault="00E808A4" w:rsidP="00E808A4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Молодцы, ребята! Вы были ловкими, быстрыми, смелыми, а главное дружными</w:t>
      </w:r>
      <w:proofErr w:type="gramStart"/>
      <w:r>
        <w:rPr>
          <w:b w:val="0"/>
          <w:sz w:val="36"/>
          <w:szCs w:val="36"/>
        </w:rPr>
        <w:t>.</w:t>
      </w:r>
      <w:proofErr w:type="gramEnd"/>
      <w:r>
        <w:rPr>
          <w:b w:val="0"/>
          <w:sz w:val="36"/>
          <w:szCs w:val="36"/>
        </w:rPr>
        <w:t xml:space="preserve"> Вот таких здоровых и сильных ребят растит наш д/сад.</w:t>
      </w:r>
      <w:bookmarkStart w:id="0" w:name="_GoBack"/>
      <w:bookmarkEnd w:id="0"/>
    </w:p>
    <w:p w:rsidR="001776B5" w:rsidRPr="001776B5" w:rsidRDefault="001776B5" w:rsidP="00523159">
      <w:pPr>
        <w:pStyle w:val="a6"/>
        <w:jc w:val="left"/>
        <w:rPr>
          <w:sz w:val="36"/>
          <w:szCs w:val="36"/>
        </w:rPr>
      </w:pPr>
    </w:p>
    <w:p w:rsidR="002650CA" w:rsidRPr="002650CA" w:rsidRDefault="002650CA" w:rsidP="00523159">
      <w:pPr>
        <w:pStyle w:val="a6"/>
        <w:jc w:val="left"/>
        <w:rPr>
          <w:b w:val="0"/>
          <w:sz w:val="36"/>
          <w:szCs w:val="36"/>
        </w:rPr>
      </w:pPr>
    </w:p>
    <w:p w:rsidR="00F67F19" w:rsidRPr="00F67F19" w:rsidRDefault="00F67F19" w:rsidP="00523159">
      <w:pPr>
        <w:pStyle w:val="a6"/>
        <w:jc w:val="left"/>
        <w:rPr>
          <w:b w:val="0"/>
          <w:sz w:val="36"/>
          <w:szCs w:val="36"/>
        </w:rPr>
      </w:pPr>
    </w:p>
    <w:p w:rsid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</w:t>
      </w:r>
    </w:p>
    <w:p w:rsidR="00F249C3" w:rsidRPr="00F249C3" w:rsidRDefault="00F249C3" w:rsidP="00523159">
      <w:pPr>
        <w:pStyle w:val="a6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</w:p>
    <w:p w:rsidR="00523159" w:rsidRDefault="00523159" w:rsidP="00523159">
      <w:pPr>
        <w:pStyle w:val="a6"/>
        <w:jc w:val="left"/>
        <w:rPr>
          <w:b w:val="0"/>
          <w:sz w:val="36"/>
          <w:szCs w:val="36"/>
        </w:rPr>
      </w:pPr>
    </w:p>
    <w:p w:rsidR="00523159" w:rsidRPr="00523159" w:rsidRDefault="00523159" w:rsidP="00523159">
      <w:pPr>
        <w:pStyle w:val="a6"/>
        <w:jc w:val="left"/>
        <w:rPr>
          <w:b w:val="0"/>
          <w:sz w:val="36"/>
          <w:szCs w:val="36"/>
        </w:rPr>
      </w:pPr>
    </w:p>
    <w:p w:rsidR="00523159" w:rsidRPr="00270F87" w:rsidRDefault="00523159" w:rsidP="00F32599">
      <w:pPr>
        <w:pStyle w:val="a6"/>
        <w:jc w:val="left"/>
        <w:rPr>
          <w:b w:val="0"/>
          <w:sz w:val="36"/>
          <w:szCs w:val="36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Default="00F32599" w:rsidP="00154A1A">
      <w:pPr>
        <w:rPr>
          <w:sz w:val="48"/>
          <w:szCs w:val="48"/>
        </w:rPr>
      </w:pPr>
    </w:p>
    <w:p w:rsidR="00F32599" w:rsidRPr="00F32599" w:rsidRDefault="00F32599" w:rsidP="00F32599">
      <w:pPr>
        <w:jc w:val="right"/>
        <w:rPr>
          <w:sz w:val="48"/>
          <w:szCs w:val="48"/>
        </w:rPr>
      </w:pPr>
    </w:p>
    <w:sectPr w:rsidR="00F32599" w:rsidRPr="00F32599" w:rsidSect="002A7CD8">
      <w:pgSz w:w="11906" w:h="16838"/>
      <w:pgMar w:top="568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A04"/>
    <w:multiLevelType w:val="hybridMultilevel"/>
    <w:tmpl w:val="8590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6117"/>
    <w:multiLevelType w:val="hybridMultilevel"/>
    <w:tmpl w:val="1C4601E0"/>
    <w:lvl w:ilvl="0" w:tplc="A9965CB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5D3291"/>
    <w:multiLevelType w:val="hybridMultilevel"/>
    <w:tmpl w:val="FC0C2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532C8"/>
    <w:multiLevelType w:val="hybridMultilevel"/>
    <w:tmpl w:val="5B926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F1B19"/>
    <w:multiLevelType w:val="hybridMultilevel"/>
    <w:tmpl w:val="BE488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C3"/>
    <w:rsid w:val="00063C6D"/>
    <w:rsid w:val="00094C8E"/>
    <w:rsid w:val="00096C87"/>
    <w:rsid w:val="000B46D8"/>
    <w:rsid w:val="000F26A3"/>
    <w:rsid w:val="00123409"/>
    <w:rsid w:val="00144CD2"/>
    <w:rsid w:val="00154A1A"/>
    <w:rsid w:val="001776B5"/>
    <w:rsid w:val="001A1583"/>
    <w:rsid w:val="001B3981"/>
    <w:rsid w:val="001D002D"/>
    <w:rsid w:val="001E0005"/>
    <w:rsid w:val="00241B93"/>
    <w:rsid w:val="002650CA"/>
    <w:rsid w:val="00270F87"/>
    <w:rsid w:val="002A7CD8"/>
    <w:rsid w:val="003103C6"/>
    <w:rsid w:val="00317958"/>
    <w:rsid w:val="003409BA"/>
    <w:rsid w:val="003436C1"/>
    <w:rsid w:val="00346B2F"/>
    <w:rsid w:val="003864D9"/>
    <w:rsid w:val="00386939"/>
    <w:rsid w:val="003C66A0"/>
    <w:rsid w:val="00433F24"/>
    <w:rsid w:val="00457CEE"/>
    <w:rsid w:val="004672EA"/>
    <w:rsid w:val="004B2E51"/>
    <w:rsid w:val="004E68F5"/>
    <w:rsid w:val="004F5E34"/>
    <w:rsid w:val="00502BC0"/>
    <w:rsid w:val="00523159"/>
    <w:rsid w:val="00580748"/>
    <w:rsid w:val="005F5418"/>
    <w:rsid w:val="00610AE4"/>
    <w:rsid w:val="006305A9"/>
    <w:rsid w:val="00650D3A"/>
    <w:rsid w:val="006A47E1"/>
    <w:rsid w:val="00726CBD"/>
    <w:rsid w:val="00744A26"/>
    <w:rsid w:val="00752421"/>
    <w:rsid w:val="00762CDC"/>
    <w:rsid w:val="007A76F0"/>
    <w:rsid w:val="007C1604"/>
    <w:rsid w:val="0080099C"/>
    <w:rsid w:val="0080332A"/>
    <w:rsid w:val="0081167F"/>
    <w:rsid w:val="008D4EE7"/>
    <w:rsid w:val="0093323D"/>
    <w:rsid w:val="00935606"/>
    <w:rsid w:val="009756A1"/>
    <w:rsid w:val="009B3F1E"/>
    <w:rsid w:val="009E72C3"/>
    <w:rsid w:val="00A92044"/>
    <w:rsid w:val="00A95BE0"/>
    <w:rsid w:val="00AC7BF9"/>
    <w:rsid w:val="00AE7A38"/>
    <w:rsid w:val="00BB7EC6"/>
    <w:rsid w:val="00C026CE"/>
    <w:rsid w:val="00C03FCA"/>
    <w:rsid w:val="00C76EFE"/>
    <w:rsid w:val="00CF5A27"/>
    <w:rsid w:val="00D042B1"/>
    <w:rsid w:val="00D12D76"/>
    <w:rsid w:val="00D30A51"/>
    <w:rsid w:val="00D340DD"/>
    <w:rsid w:val="00D44140"/>
    <w:rsid w:val="00D5133F"/>
    <w:rsid w:val="00DD0583"/>
    <w:rsid w:val="00E53984"/>
    <w:rsid w:val="00E67BD5"/>
    <w:rsid w:val="00E808A4"/>
    <w:rsid w:val="00EB683A"/>
    <w:rsid w:val="00F04745"/>
    <w:rsid w:val="00F249C3"/>
    <w:rsid w:val="00F32599"/>
    <w:rsid w:val="00F33D4B"/>
    <w:rsid w:val="00F4586B"/>
    <w:rsid w:val="00F67F19"/>
    <w:rsid w:val="00FC3B8D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F9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CD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b w:val="0"/>
      <w:bCs w:val="0"/>
    </w:rPr>
  </w:style>
  <w:style w:type="paragraph" w:styleId="a4">
    <w:name w:val="Balloon Text"/>
    <w:basedOn w:val="a"/>
    <w:link w:val="a5"/>
    <w:uiPriority w:val="99"/>
    <w:semiHidden/>
    <w:unhideWhenUsed/>
    <w:rsid w:val="00CF5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A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03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62CDC"/>
    <w:rPr>
      <w:color w:val="21759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F9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CD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b w:val="0"/>
      <w:bCs w:val="0"/>
    </w:rPr>
  </w:style>
  <w:style w:type="paragraph" w:styleId="a4">
    <w:name w:val="Balloon Text"/>
    <w:basedOn w:val="a"/>
    <w:link w:val="a5"/>
    <w:uiPriority w:val="99"/>
    <w:semiHidden/>
    <w:unhideWhenUsed/>
    <w:rsid w:val="00CF5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A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03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62CDC"/>
    <w:rPr>
      <w:color w:val="21759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890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17EB-30CE-4805-8F41-8DB0DB7A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5-02-04T16:41:00Z</cp:lastPrinted>
  <dcterms:created xsi:type="dcterms:W3CDTF">2014-12-22T06:20:00Z</dcterms:created>
  <dcterms:modified xsi:type="dcterms:W3CDTF">2015-02-04T16:41:00Z</dcterms:modified>
</cp:coreProperties>
</file>